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21" w:rsidRDefault="00CF222E" w:rsidP="00675798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>
        <w:rPr>
          <w:szCs w:val="24"/>
        </w:rPr>
        <w:t>WZP.271</w:t>
      </w:r>
      <w:r w:rsidR="00135557">
        <w:rPr>
          <w:szCs w:val="24"/>
        </w:rPr>
        <w:t>.</w:t>
      </w:r>
      <w:r w:rsidR="004C4191">
        <w:rPr>
          <w:szCs w:val="24"/>
        </w:rPr>
        <w:t>1</w:t>
      </w:r>
      <w:r w:rsidR="00135557">
        <w:rPr>
          <w:szCs w:val="24"/>
        </w:rPr>
        <w:t>.</w:t>
      </w:r>
      <w:r w:rsidR="00037C21">
        <w:rPr>
          <w:szCs w:val="24"/>
        </w:rPr>
        <w:t>201</w:t>
      </w:r>
      <w:r w:rsidR="004C4191">
        <w:rPr>
          <w:szCs w:val="24"/>
        </w:rPr>
        <w:t>9</w:t>
      </w:r>
    </w:p>
    <w:p w:rsidR="00037C21" w:rsidRDefault="00037C21" w:rsidP="00675798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</w:p>
    <w:p w:rsidR="007E0723" w:rsidRDefault="007E0723" w:rsidP="00675798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</w:p>
    <w:p w:rsidR="00675798" w:rsidRPr="00BE4B55" w:rsidRDefault="00675798" w:rsidP="00675798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 w:rsidRPr="00BE4B55">
        <w:rPr>
          <w:szCs w:val="24"/>
        </w:rPr>
        <w:t>…………………………………..</w:t>
      </w:r>
    </w:p>
    <w:p w:rsidR="00675798" w:rsidRPr="00BE4B55" w:rsidRDefault="00675798" w:rsidP="00675798">
      <w:pPr>
        <w:pStyle w:val="Blockquote"/>
        <w:tabs>
          <w:tab w:val="left" w:pos="426"/>
        </w:tabs>
        <w:ind w:left="0" w:right="0"/>
        <w:jc w:val="both"/>
        <w:rPr>
          <w:i/>
          <w:szCs w:val="24"/>
        </w:rPr>
      </w:pPr>
      <w:r w:rsidRPr="00BE4B55">
        <w:rPr>
          <w:i/>
          <w:szCs w:val="24"/>
        </w:rPr>
        <w:t xml:space="preserve">pieczęć wykonawcy </w:t>
      </w:r>
    </w:p>
    <w:p w:rsidR="00204666" w:rsidRDefault="00204666" w:rsidP="00204666">
      <w:pPr>
        <w:pStyle w:val="Blockquote"/>
        <w:tabs>
          <w:tab w:val="left" w:pos="426"/>
        </w:tabs>
        <w:ind w:left="0" w:right="0"/>
        <w:rPr>
          <w:i/>
          <w:szCs w:val="24"/>
        </w:rPr>
      </w:pPr>
    </w:p>
    <w:p w:rsidR="00BE4B55" w:rsidRPr="004C4191" w:rsidRDefault="00204666" w:rsidP="004C4191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 w:rsidRPr="00204666">
        <w:rPr>
          <w:szCs w:val="24"/>
        </w:rPr>
        <w:t xml:space="preserve">dot. </w:t>
      </w:r>
      <w:r>
        <w:rPr>
          <w:szCs w:val="24"/>
        </w:rPr>
        <w:t xml:space="preserve">przetargu nieograniczonego na  </w:t>
      </w:r>
      <w:r w:rsidR="004C4191">
        <w:rPr>
          <w:szCs w:val="24"/>
        </w:rPr>
        <w:t>w</w:t>
      </w:r>
      <w:r w:rsidR="004C4191" w:rsidRPr="004C4191">
        <w:rPr>
          <w:szCs w:val="24"/>
        </w:rPr>
        <w:t>ykonanie kompletnej dokumentacji projektowo-kosztorysowej zagospodarowania ogólnodostępnych terenów zieleni publicznej w mieście Kobyłka</w:t>
      </w:r>
    </w:p>
    <w:p w:rsidR="002721BC" w:rsidRPr="00EB58C7" w:rsidRDefault="002721BC" w:rsidP="00EB58C7"/>
    <w:p w:rsidR="00EB58C7" w:rsidRPr="00EB58C7" w:rsidRDefault="00EB58C7" w:rsidP="00EB58C7">
      <w:pPr>
        <w:jc w:val="both"/>
      </w:pPr>
      <w:r w:rsidRPr="00EB58C7">
        <w:t>W celu potwierdzenia spełnienia warunków udziału w postępowaniu przedstawiam wykaz osób, skierowanych przez wykonawcę do realizacji zamówienia publicznego, wraz z informacjami na temat ich kwalifikacji zawodowych, uprawnień, doświadczenia i wykształcenia niezbędnych do wykonania zamówienia publicznego, a także zakresu wykonywanych przez nie czynności oraz informacją o podstawie do dysponowania tymi osobami:</w:t>
      </w:r>
    </w:p>
    <w:p w:rsidR="00EB58C7" w:rsidRPr="00EB58C7" w:rsidRDefault="00EB58C7" w:rsidP="00EB58C7">
      <w:pPr>
        <w:rPr>
          <w:b/>
          <w:i/>
          <w:u w:val="single"/>
        </w:rPr>
      </w:pP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554"/>
        <w:gridCol w:w="3427"/>
        <w:gridCol w:w="2235"/>
        <w:gridCol w:w="2139"/>
      </w:tblGrid>
      <w:tr w:rsidR="00EB58C7" w:rsidRPr="00EB58C7" w:rsidTr="00B000C4">
        <w:trPr>
          <w:trHeight w:val="113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B58C7" w:rsidRPr="00EB58C7" w:rsidRDefault="00EB58C7" w:rsidP="00EB58C7">
            <w:pPr>
              <w:rPr>
                <w:b/>
              </w:rPr>
            </w:pPr>
            <w:r w:rsidRPr="00EB58C7">
              <w:rPr>
                <w:b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B58C7" w:rsidRPr="00EB58C7" w:rsidRDefault="00EB58C7" w:rsidP="00EB58C7">
            <w:pPr>
              <w:rPr>
                <w:b/>
              </w:rPr>
            </w:pPr>
            <w:r w:rsidRPr="00EB58C7">
              <w:rPr>
                <w:b/>
              </w:rPr>
              <w:t>imię i nazwisko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B58C7" w:rsidRPr="00EB58C7" w:rsidRDefault="00DC31E5" w:rsidP="00EB58C7">
            <w:pPr>
              <w:rPr>
                <w:b/>
              </w:rPr>
            </w:pPr>
            <w:r>
              <w:rPr>
                <w:b/>
              </w:rPr>
              <w:t>k</w:t>
            </w:r>
            <w:r w:rsidR="00EB58C7" w:rsidRPr="00EB58C7">
              <w:rPr>
                <w:b/>
              </w:rPr>
              <w:t>walifikacje</w:t>
            </w:r>
            <w:r>
              <w:rPr>
                <w:b/>
              </w:rPr>
              <w:t xml:space="preserve"> </w:t>
            </w:r>
            <w:r w:rsidR="00EB58C7" w:rsidRPr="00EB58C7">
              <w:rPr>
                <w:b/>
              </w:rPr>
              <w:t xml:space="preserve"> zawodowe, uprawnienia, doświadczenie</w:t>
            </w:r>
          </w:p>
          <w:p w:rsidR="00EB58C7" w:rsidRPr="00EB58C7" w:rsidRDefault="00EB58C7" w:rsidP="00EB58C7">
            <w:pPr>
              <w:rPr>
                <w:b/>
              </w:rPr>
            </w:pPr>
            <w:r w:rsidRPr="00EB58C7">
              <w:rPr>
                <w:b/>
              </w:rPr>
              <w:t xml:space="preserve">i wykształcenie niezbędne do wykonania zamówienia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B58C7" w:rsidRPr="00EB58C7" w:rsidRDefault="00EB58C7" w:rsidP="00EB58C7">
            <w:pPr>
              <w:rPr>
                <w:b/>
              </w:rPr>
            </w:pPr>
            <w:r w:rsidRPr="00EB58C7">
              <w:rPr>
                <w:b/>
              </w:rPr>
              <w:t>zakres wykonywanych czynnośc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B58C7" w:rsidRPr="00EB58C7" w:rsidRDefault="00EB58C7" w:rsidP="00EB58C7">
            <w:pPr>
              <w:rPr>
                <w:b/>
              </w:rPr>
            </w:pPr>
            <w:r w:rsidRPr="00EB58C7">
              <w:rPr>
                <w:b/>
              </w:rPr>
              <w:t>podstawa</w:t>
            </w:r>
          </w:p>
          <w:p w:rsidR="00EB58C7" w:rsidRPr="00EB58C7" w:rsidRDefault="00EB58C7" w:rsidP="00EB58C7">
            <w:pPr>
              <w:rPr>
                <w:b/>
              </w:rPr>
            </w:pPr>
            <w:r w:rsidRPr="00EB58C7">
              <w:rPr>
                <w:b/>
              </w:rPr>
              <w:t>do dysponowania</w:t>
            </w:r>
          </w:p>
          <w:p w:rsidR="00EB58C7" w:rsidRPr="00EB58C7" w:rsidRDefault="00EB58C7" w:rsidP="00EB58C7"/>
        </w:tc>
      </w:tr>
      <w:tr w:rsidR="00EB58C7" w:rsidRPr="00EB58C7" w:rsidTr="00B000C4">
        <w:trPr>
          <w:trHeight w:val="216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7" w:rsidRPr="00EB58C7" w:rsidRDefault="00EB58C7" w:rsidP="00EB58C7">
            <w:r w:rsidRPr="00EB58C7"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3B5" w:rsidRDefault="007D63B5" w:rsidP="00EB58C7">
            <w:pPr>
              <w:rPr>
                <w:b/>
              </w:rPr>
            </w:pPr>
          </w:p>
          <w:p w:rsidR="007D63B5" w:rsidRPr="007D63B5" w:rsidRDefault="007D63B5" w:rsidP="007D63B5"/>
          <w:p w:rsidR="007D63B5" w:rsidRDefault="007D63B5" w:rsidP="007D63B5"/>
          <w:p w:rsidR="007D63B5" w:rsidRPr="007D63B5" w:rsidRDefault="007D63B5" w:rsidP="007D63B5"/>
          <w:p w:rsidR="007D63B5" w:rsidRPr="007D63B5" w:rsidRDefault="007D63B5" w:rsidP="007D63B5"/>
          <w:p w:rsidR="00EB58C7" w:rsidRPr="007D63B5" w:rsidRDefault="00EB58C7" w:rsidP="007D63B5"/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7" w:rsidRPr="00EB58C7" w:rsidRDefault="00EB58C7" w:rsidP="00EB58C7"/>
          <w:p w:rsidR="00EB58C7" w:rsidRPr="00EB58C7" w:rsidRDefault="00EB58C7" w:rsidP="00EB58C7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7" w:rsidRPr="00EB58C7" w:rsidRDefault="00EB58C7" w:rsidP="00EB58C7">
            <w:pPr>
              <w:rPr>
                <w:b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7" w:rsidRPr="00EB58C7" w:rsidRDefault="00EB58C7" w:rsidP="00EB58C7">
            <w:pPr>
              <w:rPr>
                <w:b/>
              </w:rPr>
            </w:pPr>
          </w:p>
        </w:tc>
      </w:tr>
      <w:tr w:rsidR="00EB58C7" w:rsidRPr="00EB58C7" w:rsidTr="00EB58C7">
        <w:trPr>
          <w:trHeight w:val="167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7" w:rsidRPr="00EB58C7" w:rsidRDefault="00EB58C7" w:rsidP="00EB58C7">
            <w:r w:rsidRPr="00EB58C7"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7" w:rsidRPr="00EB58C7" w:rsidRDefault="00EB58C7" w:rsidP="00EB58C7">
            <w:pPr>
              <w:rPr>
                <w:b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7" w:rsidRPr="00EB58C7" w:rsidRDefault="00EB58C7" w:rsidP="00EB58C7">
            <w:pPr>
              <w:rPr>
                <w:b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7" w:rsidRPr="00EB58C7" w:rsidRDefault="00EB58C7" w:rsidP="00EB58C7">
            <w:pPr>
              <w:rPr>
                <w:b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7" w:rsidRPr="00EB58C7" w:rsidRDefault="00EB58C7" w:rsidP="00EB58C7">
            <w:pPr>
              <w:rPr>
                <w:b/>
              </w:rPr>
            </w:pPr>
          </w:p>
        </w:tc>
      </w:tr>
      <w:tr w:rsidR="002D4577" w:rsidRPr="00EB58C7" w:rsidTr="00EB58C7">
        <w:trPr>
          <w:trHeight w:val="181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577" w:rsidRPr="00EB58C7" w:rsidRDefault="002D4577" w:rsidP="00EB58C7">
            <w:r>
              <w:t>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577" w:rsidRPr="00EB58C7" w:rsidRDefault="002D4577" w:rsidP="00EB58C7">
            <w:pPr>
              <w:rPr>
                <w:b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577" w:rsidRPr="00EB58C7" w:rsidRDefault="002D4577" w:rsidP="00EB58C7">
            <w:pPr>
              <w:rPr>
                <w:b/>
                <w:i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577" w:rsidRPr="00EB58C7" w:rsidRDefault="002D4577" w:rsidP="00EB58C7">
            <w:pPr>
              <w:rPr>
                <w:b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577" w:rsidRPr="00EB58C7" w:rsidRDefault="002D4577" w:rsidP="00EB58C7">
            <w:pPr>
              <w:rPr>
                <w:b/>
              </w:rPr>
            </w:pPr>
          </w:p>
        </w:tc>
      </w:tr>
      <w:tr w:rsidR="00EB58C7" w:rsidRPr="00EB58C7" w:rsidTr="00EB58C7">
        <w:trPr>
          <w:trHeight w:val="181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7" w:rsidRPr="00EB58C7" w:rsidRDefault="002D4577" w:rsidP="00EB58C7">
            <w:r>
              <w:t>4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7" w:rsidRPr="00EB58C7" w:rsidRDefault="00EB58C7" w:rsidP="00EB58C7">
            <w:pPr>
              <w:rPr>
                <w:b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7" w:rsidRPr="00EB58C7" w:rsidRDefault="00EB58C7" w:rsidP="00EB58C7">
            <w:pPr>
              <w:rPr>
                <w:b/>
                <w:i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7" w:rsidRPr="00EB58C7" w:rsidRDefault="00EB58C7" w:rsidP="00EB58C7">
            <w:pPr>
              <w:rPr>
                <w:b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7" w:rsidRPr="00EB58C7" w:rsidRDefault="00EB58C7" w:rsidP="00EB58C7">
            <w:pPr>
              <w:rPr>
                <w:b/>
              </w:rPr>
            </w:pPr>
          </w:p>
        </w:tc>
      </w:tr>
      <w:tr w:rsidR="00EB58C7" w:rsidRPr="00EB58C7" w:rsidTr="00EB58C7">
        <w:trPr>
          <w:trHeight w:val="127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7" w:rsidRPr="00EB58C7" w:rsidRDefault="002D4577" w:rsidP="00EB58C7">
            <w:r>
              <w:t>5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7" w:rsidRPr="00EB58C7" w:rsidRDefault="00EB58C7" w:rsidP="00EB58C7">
            <w:pPr>
              <w:rPr>
                <w:b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7" w:rsidRPr="00EB58C7" w:rsidRDefault="00EB58C7" w:rsidP="00EB58C7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7" w:rsidRPr="00EB58C7" w:rsidRDefault="00EB58C7" w:rsidP="00EB58C7">
            <w:pPr>
              <w:rPr>
                <w:b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7" w:rsidRPr="00EB58C7" w:rsidRDefault="00EB58C7" w:rsidP="00EB58C7">
            <w:pPr>
              <w:rPr>
                <w:b/>
              </w:rPr>
            </w:pPr>
          </w:p>
        </w:tc>
      </w:tr>
    </w:tbl>
    <w:p w:rsidR="00EB58C7" w:rsidRPr="00EB58C7" w:rsidRDefault="00EB58C7" w:rsidP="00EB58C7">
      <w:pPr>
        <w:rPr>
          <w:b/>
          <w:i/>
          <w:u w:val="single"/>
        </w:rPr>
      </w:pPr>
    </w:p>
    <w:p w:rsidR="00675798" w:rsidRPr="007D63B5" w:rsidRDefault="007D63B5" w:rsidP="007D63B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EB58C7" w:rsidRPr="007D63B5">
        <w:rPr>
          <w:sz w:val="20"/>
          <w:szCs w:val="20"/>
        </w:rPr>
        <w:t>podpis i pieczęć osoby upoważnionej</w:t>
      </w:r>
    </w:p>
    <w:p w:rsidR="00675798" w:rsidRPr="00BE4B55" w:rsidRDefault="00675798" w:rsidP="00675798"/>
    <w:p w:rsidR="00675798" w:rsidRPr="00BE4B55" w:rsidRDefault="00B8364F" w:rsidP="00661E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bookmarkStart w:id="0" w:name="_GoBack"/>
      <w:bookmarkEnd w:id="0"/>
      <w:r>
        <w:rPr>
          <w:sz w:val="20"/>
          <w:szCs w:val="20"/>
        </w:rPr>
        <w:t xml:space="preserve">                                                                           ………………………………………</w:t>
      </w:r>
    </w:p>
    <w:sectPr w:rsidR="00675798" w:rsidRPr="00BE4B55" w:rsidSect="007D63B5">
      <w:headerReference w:type="default" r:id="rId8"/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779" w:rsidRDefault="00472779" w:rsidP="00472779">
      <w:r>
        <w:separator/>
      </w:r>
    </w:p>
  </w:endnote>
  <w:endnote w:type="continuationSeparator" w:id="0">
    <w:p w:rsidR="00472779" w:rsidRDefault="00472779" w:rsidP="0047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779" w:rsidRDefault="00472779" w:rsidP="00472779">
      <w:r>
        <w:separator/>
      </w:r>
    </w:p>
  </w:footnote>
  <w:footnote w:type="continuationSeparator" w:id="0">
    <w:p w:rsidR="00472779" w:rsidRDefault="00472779" w:rsidP="00472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779" w:rsidRDefault="00472779" w:rsidP="00472779">
    <w:pPr>
      <w:jc w:val="center"/>
      <w:rPr>
        <w:noProof/>
        <w:lang w:eastAsia="pl-PL"/>
      </w:rPr>
    </w:pPr>
    <w:r w:rsidRPr="00670BD8">
      <w:rPr>
        <w:noProof/>
        <w:lang w:eastAsia="pl-PL"/>
      </w:rPr>
      <w:drawing>
        <wp:inline distT="0" distB="0" distL="0" distR="0">
          <wp:extent cx="5705475" cy="8572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47" b="18706"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2779" w:rsidRDefault="00472779" w:rsidP="00472779">
    <w:pPr>
      <w:jc w:val="center"/>
      <w:rPr>
        <w:color w:val="262626"/>
        <w:sz w:val="18"/>
        <w:szCs w:val="18"/>
      </w:rPr>
    </w:pPr>
  </w:p>
  <w:p w:rsidR="00472779" w:rsidRDefault="00472779" w:rsidP="00472779">
    <w:pPr>
      <w:jc w:val="center"/>
      <w:rPr>
        <w:color w:val="262626"/>
        <w:sz w:val="18"/>
        <w:szCs w:val="18"/>
      </w:rPr>
    </w:pPr>
    <w:r>
      <w:rPr>
        <w:color w:val="262626"/>
        <w:sz w:val="18"/>
        <w:szCs w:val="18"/>
      </w:rPr>
      <w:t>Projekt „Zagospodarowanie ogólnodostępnych terenów zieleni publicznej w mieście Kobyłka” dofinansowany z Programu Operacyjnego Infrastruktura i Środowisko 2014-2020</w:t>
    </w:r>
  </w:p>
  <w:p w:rsidR="00472779" w:rsidRPr="00472779" w:rsidRDefault="00472779" w:rsidP="004727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54706"/>
    <w:multiLevelType w:val="hybridMultilevel"/>
    <w:tmpl w:val="6190633A"/>
    <w:lvl w:ilvl="0" w:tplc="2774EEC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478014B"/>
    <w:multiLevelType w:val="hybridMultilevel"/>
    <w:tmpl w:val="F2261DF6"/>
    <w:lvl w:ilvl="0" w:tplc="C2CCBCC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51E46"/>
    <w:multiLevelType w:val="hybridMultilevel"/>
    <w:tmpl w:val="B8728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98"/>
    <w:rsid w:val="00037C21"/>
    <w:rsid w:val="00113BC1"/>
    <w:rsid w:val="00135557"/>
    <w:rsid w:val="00140A95"/>
    <w:rsid w:val="0018759E"/>
    <w:rsid w:val="001B57D7"/>
    <w:rsid w:val="001C0A71"/>
    <w:rsid w:val="001D38A8"/>
    <w:rsid w:val="00204666"/>
    <w:rsid w:val="00205460"/>
    <w:rsid w:val="00251E22"/>
    <w:rsid w:val="002678A7"/>
    <w:rsid w:val="002721BC"/>
    <w:rsid w:val="00286D8F"/>
    <w:rsid w:val="00292889"/>
    <w:rsid w:val="00296114"/>
    <w:rsid w:val="002D4577"/>
    <w:rsid w:val="00324C44"/>
    <w:rsid w:val="00372002"/>
    <w:rsid w:val="0038211F"/>
    <w:rsid w:val="003A5337"/>
    <w:rsid w:val="003A6035"/>
    <w:rsid w:val="003C76A8"/>
    <w:rsid w:val="003D0554"/>
    <w:rsid w:val="00472779"/>
    <w:rsid w:val="004870C5"/>
    <w:rsid w:val="004A3F55"/>
    <w:rsid w:val="004C4191"/>
    <w:rsid w:val="005239CF"/>
    <w:rsid w:val="00524EB6"/>
    <w:rsid w:val="00567B7A"/>
    <w:rsid w:val="005F4CF7"/>
    <w:rsid w:val="00605AE3"/>
    <w:rsid w:val="00606A56"/>
    <w:rsid w:val="00661EA2"/>
    <w:rsid w:val="00675798"/>
    <w:rsid w:val="006C6C1B"/>
    <w:rsid w:val="006D5924"/>
    <w:rsid w:val="00761E69"/>
    <w:rsid w:val="007A042B"/>
    <w:rsid w:val="007D63B5"/>
    <w:rsid w:val="007E0723"/>
    <w:rsid w:val="007E4B64"/>
    <w:rsid w:val="0085301A"/>
    <w:rsid w:val="008553CD"/>
    <w:rsid w:val="008C7F46"/>
    <w:rsid w:val="008D2FFC"/>
    <w:rsid w:val="008E3ABD"/>
    <w:rsid w:val="00904BA3"/>
    <w:rsid w:val="00917B91"/>
    <w:rsid w:val="009372FD"/>
    <w:rsid w:val="009B5366"/>
    <w:rsid w:val="00A10B22"/>
    <w:rsid w:val="00A1582D"/>
    <w:rsid w:val="00A71DDF"/>
    <w:rsid w:val="00A87FD9"/>
    <w:rsid w:val="00A95864"/>
    <w:rsid w:val="00A96674"/>
    <w:rsid w:val="00B32C89"/>
    <w:rsid w:val="00B812A2"/>
    <w:rsid w:val="00B8364F"/>
    <w:rsid w:val="00BE4B55"/>
    <w:rsid w:val="00BE657F"/>
    <w:rsid w:val="00BF2CA1"/>
    <w:rsid w:val="00C031E0"/>
    <w:rsid w:val="00C562E7"/>
    <w:rsid w:val="00C809C4"/>
    <w:rsid w:val="00C91EEB"/>
    <w:rsid w:val="00CD2646"/>
    <w:rsid w:val="00CF222E"/>
    <w:rsid w:val="00CF43C7"/>
    <w:rsid w:val="00D04DE0"/>
    <w:rsid w:val="00DB6861"/>
    <w:rsid w:val="00DC31E5"/>
    <w:rsid w:val="00DF4405"/>
    <w:rsid w:val="00E11806"/>
    <w:rsid w:val="00EB58C7"/>
    <w:rsid w:val="00F029F4"/>
    <w:rsid w:val="00F34534"/>
    <w:rsid w:val="00F90C04"/>
    <w:rsid w:val="00F9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8E4D4-4D9D-4A88-BAEC-BE6094E0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7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75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757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675798"/>
    <w:pPr>
      <w:widowControl w:val="0"/>
      <w:spacing w:before="100" w:after="100"/>
      <w:ind w:left="360" w:right="360"/>
    </w:pPr>
    <w:rPr>
      <w:rFonts w:eastAsia="Lucida Sans Unicode"/>
      <w:szCs w:val="20"/>
    </w:rPr>
  </w:style>
  <w:style w:type="paragraph" w:styleId="Akapitzlist">
    <w:name w:val="List Paragraph"/>
    <w:basedOn w:val="Normalny"/>
    <w:uiPriority w:val="34"/>
    <w:qFormat/>
    <w:rsid w:val="00DF4405"/>
    <w:pPr>
      <w:ind w:left="720"/>
      <w:contextualSpacing/>
    </w:pPr>
  </w:style>
  <w:style w:type="table" w:styleId="Tabela-Siatka">
    <w:name w:val="Table Grid"/>
    <w:basedOn w:val="Standardowy"/>
    <w:uiPriority w:val="59"/>
    <w:rsid w:val="0076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2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7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277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5728-973A-44F9-971B-322D1746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iałek</dc:creator>
  <cp:lastModifiedBy>Magdalena Przygodzka</cp:lastModifiedBy>
  <cp:revision>82</cp:revision>
  <cp:lastPrinted>2017-01-30T11:18:00Z</cp:lastPrinted>
  <dcterms:created xsi:type="dcterms:W3CDTF">2016-10-18T10:56:00Z</dcterms:created>
  <dcterms:modified xsi:type="dcterms:W3CDTF">2019-01-10T13:09:00Z</dcterms:modified>
</cp:coreProperties>
</file>